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6D4E" w14:textId="77777777" w:rsidR="00AE2076" w:rsidRDefault="00AE2076" w:rsidP="00AE2076">
      <w:pPr>
        <w:ind w:left="212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>
        <w:rPr>
          <w:noProof/>
          <w:lang w:eastAsia="fr-FR"/>
        </w:rPr>
        <w:drawing>
          <wp:inline distT="0" distB="0" distL="0" distR="0" wp14:anchorId="770C27B3" wp14:editId="285C03B4">
            <wp:extent cx="2209800" cy="941211"/>
            <wp:effectExtent l="19050" t="0" r="0" b="0"/>
            <wp:docPr id="3" name="Image 1" descr="AIREOLE LOGO 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EOLE LOGO vectoriz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4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F1EFA" w14:textId="77777777" w:rsidR="00C95B63" w:rsidRPr="00AE2076" w:rsidRDefault="00C81D12" w:rsidP="00C81D1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2043D7" w:rsidRPr="00AE2076">
        <w:rPr>
          <w:b/>
          <w:sz w:val="28"/>
          <w:szCs w:val="28"/>
        </w:rPr>
        <w:t>RESERVATION</w:t>
      </w:r>
      <w:r w:rsidR="00AE2076" w:rsidRPr="00AE2076">
        <w:rPr>
          <w:b/>
          <w:sz w:val="28"/>
          <w:szCs w:val="28"/>
        </w:rPr>
        <w:t xml:space="preserve"> </w:t>
      </w:r>
      <w:r w:rsidR="00766EE1" w:rsidRPr="00AE2076">
        <w:rPr>
          <w:b/>
          <w:sz w:val="28"/>
          <w:szCs w:val="28"/>
        </w:rPr>
        <w:t>COURS DE SKI/SNOWBAORD</w:t>
      </w:r>
    </w:p>
    <w:p w14:paraId="0B444E44" w14:textId="77777777" w:rsidR="00605159" w:rsidRDefault="00605159" w:rsidP="00605159">
      <w:pPr>
        <w:rPr>
          <w:b/>
        </w:rPr>
      </w:pPr>
      <w:r>
        <w:rPr>
          <w:b/>
        </w:rPr>
        <w:t xml:space="preserve"> </w:t>
      </w:r>
    </w:p>
    <w:p w14:paraId="567B3A54" w14:textId="77777777" w:rsidR="002043D7" w:rsidRDefault="002043D7" w:rsidP="00605159">
      <w:pPr>
        <w:rPr>
          <w:b/>
        </w:rPr>
      </w:pPr>
      <w:r>
        <w:rPr>
          <w:b/>
        </w:rPr>
        <w:t>Tous les jours de 9h à 17h</w:t>
      </w:r>
      <w:r w:rsidR="007A4E77">
        <w:rPr>
          <w:b/>
        </w:rPr>
        <w:t xml:space="preserve"> en fonction des disponibilités</w:t>
      </w:r>
    </w:p>
    <w:p w14:paraId="50798820" w14:textId="7BFEFBF3" w:rsidR="00A44338" w:rsidRDefault="008507ED">
      <w:pPr>
        <w:rPr>
          <w:b/>
        </w:rPr>
      </w:pPr>
      <w:r>
        <w:rPr>
          <w:b/>
        </w:rPr>
        <w:t>Période</w:t>
      </w:r>
      <w:r w:rsidR="00BE5DBE">
        <w:rPr>
          <w:b/>
        </w:rPr>
        <w:t xml:space="preserve"> des cours :</w:t>
      </w:r>
      <w:r>
        <w:rPr>
          <w:b/>
        </w:rPr>
        <w:t xml:space="preserve"> du</w:t>
      </w:r>
      <w:r>
        <w:rPr>
          <w:b/>
        </w:rPr>
        <w:tab/>
      </w:r>
      <w:r>
        <w:rPr>
          <w:b/>
        </w:rPr>
        <w:tab/>
      </w:r>
      <w:r w:rsidR="00BE5DBE">
        <w:rPr>
          <w:b/>
        </w:rPr>
        <w:tab/>
      </w:r>
      <w:r>
        <w:rPr>
          <w:b/>
        </w:rPr>
        <w:t>au</w:t>
      </w:r>
      <w:r w:rsidR="00BE5DBE">
        <w:rPr>
          <w:b/>
        </w:rPr>
        <w:tab/>
      </w:r>
      <w:r w:rsidR="00BE5DBE">
        <w:rPr>
          <w:b/>
        </w:rPr>
        <w:tab/>
      </w:r>
      <w:r w:rsidR="00BE5DBE">
        <w:rPr>
          <w:b/>
        </w:rPr>
        <w:tab/>
      </w:r>
    </w:p>
    <w:p w14:paraId="616804C5" w14:textId="257ACA97" w:rsidR="008507ED" w:rsidRDefault="00F77A3D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6C5AA" wp14:editId="37D9EA38">
                <wp:simplePos x="0" y="0"/>
                <wp:positionH relativeFrom="column">
                  <wp:posOffset>1700530</wp:posOffset>
                </wp:positionH>
                <wp:positionV relativeFrom="paragraph">
                  <wp:posOffset>40005</wp:posOffset>
                </wp:positionV>
                <wp:extent cx="142875" cy="123825"/>
                <wp:effectExtent l="0" t="0" r="0" b="31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8471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7" o:spid="_x0000_s1026" type="#_x0000_t84" style="position:absolute;margin-left:133.9pt;margin-top:3.15pt;width:11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">
                <v:path arrowok="t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B29B4" wp14:editId="677BC38B">
                <wp:simplePos x="0" y="0"/>
                <wp:positionH relativeFrom="column">
                  <wp:posOffset>309880</wp:posOffset>
                </wp:positionH>
                <wp:positionV relativeFrom="paragraph">
                  <wp:posOffset>40005</wp:posOffset>
                </wp:positionV>
                <wp:extent cx="142875" cy="123825"/>
                <wp:effectExtent l="0" t="0" r="0" b="317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506F8" id="AutoShape 6" o:spid="_x0000_s1026" type="#_x0000_t84" style="position:absolute;margin-left:24.4pt;margin-top:3.15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">
                <v:path arrowok="t"/>
              </v:shape>
            </w:pict>
          </mc:Fallback>
        </mc:AlternateContent>
      </w:r>
    </w:p>
    <w:p w14:paraId="6E8BEEE7" w14:textId="29EC000F" w:rsidR="00766EE1" w:rsidRDefault="00F77A3D" w:rsidP="00BE5DBE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98D95" wp14:editId="138937B1">
                <wp:simplePos x="0" y="0"/>
                <wp:positionH relativeFrom="column">
                  <wp:posOffset>1624330</wp:posOffset>
                </wp:positionH>
                <wp:positionV relativeFrom="paragraph">
                  <wp:posOffset>12700</wp:posOffset>
                </wp:positionV>
                <wp:extent cx="142875" cy="123825"/>
                <wp:effectExtent l="0" t="0" r="0" b="317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B0DB3" id="AutoShape 3" o:spid="_x0000_s1026" type="#_x0000_t84" style="position:absolute;margin-left:127.9pt;margin-top:1pt;width:11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">
                <v:path arrowok="t"/>
              </v:shape>
            </w:pict>
          </mc:Fallback>
        </mc:AlternateContent>
      </w:r>
      <w:r w:rsidR="008507ED" w:rsidRPr="00BE5DBE">
        <w:rPr>
          <w:b/>
        </w:rPr>
        <w:t>Formule choisie :</w:t>
      </w:r>
      <w:r w:rsidR="002043D7">
        <w:rPr>
          <w:b/>
        </w:rPr>
        <w:t xml:space="preserve"> </w:t>
      </w:r>
      <w:r w:rsidR="00BE5DBE" w:rsidRPr="00BE5DBE">
        <w:rPr>
          <w:b/>
        </w:rPr>
        <w:t xml:space="preserve"> 2 heures</w:t>
      </w:r>
      <w:r w:rsidR="007A4E77">
        <w:rPr>
          <w:b/>
        </w:rPr>
        <w:t xml:space="preserve"> </w:t>
      </w:r>
      <w:proofErr w:type="gramStart"/>
      <w:r w:rsidR="007A4E77">
        <w:rPr>
          <w:b/>
        </w:rPr>
        <w:tab/>
        <w:t xml:space="preserve">  (</w:t>
      </w:r>
      <w:proofErr w:type="gramEnd"/>
      <w:r w:rsidR="007A4E77">
        <w:rPr>
          <w:b/>
        </w:rPr>
        <w:t>horaires à définir )</w:t>
      </w:r>
    </w:p>
    <w:p w14:paraId="0958FEFF" w14:textId="77777777" w:rsidR="002043D7" w:rsidRDefault="00F77A3D" w:rsidP="00BE5DBE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A3B60" wp14:editId="79347C95">
                <wp:simplePos x="0" y="0"/>
                <wp:positionH relativeFrom="column">
                  <wp:posOffset>1919605</wp:posOffset>
                </wp:positionH>
                <wp:positionV relativeFrom="paragraph">
                  <wp:posOffset>22860</wp:posOffset>
                </wp:positionV>
                <wp:extent cx="142875" cy="123825"/>
                <wp:effectExtent l="0" t="0" r="0" b="31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52784" id="AutoShape 4" o:spid="_x0000_s1026" type="#_x0000_t84" style="position:absolute;margin-left:151.15pt;margin-top:1.8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">
                <v:path arrowok="t"/>
              </v:shape>
            </w:pict>
          </mc:Fallback>
        </mc:AlternateContent>
      </w:r>
      <w:r w:rsidR="002043D7">
        <w:rPr>
          <w:b/>
        </w:rPr>
        <w:tab/>
      </w:r>
      <w:r w:rsidR="002043D7">
        <w:rPr>
          <w:b/>
        </w:rPr>
        <w:tab/>
        <w:t xml:space="preserve">     Demi-journée</w:t>
      </w:r>
    </w:p>
    <w:p w14:paraId="363B1F7B" w14:textId="77777777" w:rsidR="00AE2076" w:rsidRDefault="00F77A3D" w:rsidP="00BE5DBE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C4E7F" wp14:editId="207C4D68">
                <wp:simplePos x="0" y="0"/>
                <wp:positionH relativeFrom="column">
                  <wp:posOffset>1624330</wp:posOffset>
                </wp:positionH>
                <wp:positionV relativeFrom="paragraph">
                  <wp:posOffset>13970</wp:posOffset>
                </wp:positionV>
                <wp:extent cx="142875" cy="123825"/>
                <wp:effectExtent l="0" t="0" r="0" b="31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97D8E" id="AutoShape 5" o:spid="_x0000_s1026" type="#_x0000_t84" style="position:absolute;margin-left:127.9pt;margin-top:1.1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">
                <v:path arrowok="t"/>
              </v:shape>
            </w:pict>
          </mc:Fallback>
        </mc:AlternateContent>
      </w:r>
      <w:r w:rsidR="002043D7">
        <w:rPr>
          <w:b/>
        </w:rPr>
        <w:tab/>
      </w:r>
      <w:r w:rsidR="002043D7">
        <w:rPr>
          <w:b/>
        </w:rPr>
        <w:tab/>
        <w:t xml:space="preserve">     Journée</w:t>
      </w:r>
    </w:p>
    <w:tbl>
      <w:tblPr>
        <w:tblW w:w="7726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632"/>
        <w:gridCol w:w="2410"/>
      </w:tblGrid>
      <w:tr w:rsidR="00F77A3D" w14:paraId="781CBDAF" w14:textId="77777777" w:rsidTr="00F77A3D">
        <w:trPr>
          <w:trHeight w:val="338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6EC" w14:textId="2DFF26CB" w:rsidR="00F77A3D" w:rsidRPr="00F77A3D" w:rsidRDefault="00F77A3D" w:rsidP="00F77A3D">
            <w:pPr>
              <w:jc w:val="center"/>
              <w:rPr>
                <w:b/>
                <w:sz w:val="20"/>
                <w:szCs w:val="20"/>
              </w:rPr>
            </w:pPr>
            <w:r w:rsidRPr="00F77A3D">
              <w:rPr>
                <w:b/>
                <w:sz w:val="20"/>
                <w:szCs w:val="20"/>
              </w:rPr>
              <w:t>LES TARIFS</w:t>
            </w:r>
          </w:p>
          <w:p w14:paraId="7265E8EA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77D9B" w14:textId="77777777" w:rsidR="00F77A3D" w:rsidRPr="00F77A3D" w:rsidRDefault="00F77A3D" w:rsidP="00F7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A3D">
              <w:rPr>
                <w:rFonts w:ascii="Calibri" w:hAnsi="Calibri" w:cs="Calibri"/>
                <w:b/>
                <w:bCs/>
                <w:sz w:val="20"/>
                <w:szCs w:val="20"/>
              </w:rPr>
              <w:t>Niveaux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C92" w14:textId="77777777" w:rsidR="00F77A3D" w:rsidRPr="00F77A3D" w:rsidRDefault="00F77A3D" w:rsidP="00F7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A3D">
              <w:rPr>
                <w:rFonts w:ascii="Calibri" w:hAnsi="Calibri" w:cs="Calibri"/>
                <w:b/>
                <w:bCs/>
                <w:sz w:val="20"/>
                <w:szCs w:val="20"/>
              </w:rPr>
              <w:t>1 à 2 pers</w:t>
            </w:r>
          </w:p>
          <w:p w14:paraId="3324BE43" w14:textId="77777777" w:rsidR="00F77A3D" w:rsidRPr="00F77A3D" w:rsidRDefault="00F77A3D" w:rsidP="00F7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DEAE" w14:textId="7B1FA1DC" w:rsidR="00F77A3D" w:rsidRPr="00F77A3D" w:rsidRDefault="00F77A3D" w:rsidP="00F7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A3D">
              <w:rPr>
                <w:rFonts w:ascii="Calibri" w:hAnsi="Calibri" w:cs="Calibri"/>
                <w:b/>
                <w:bCs/>
                <w:sz w:val="20"/>
                <w:szCs w:val="20"/>
              </w:rPr>
              <w:t>Personn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77A3D">
              <w:rPr>
                <w:rFonts w:ascii="Calibri" w:hAnsi="Calibri" w:cs="Calibri"/>
                <w:b/>
                <w:bCs/>
                <w:sz w:val="20"/>
                <w:szCs w:val="20"/>
              </w:rPr>
              <w:t>supplémentaire</w:t>
            </w:r>
          </w:p>
        </w:tc>
      </w:tr>
      <w:tr w:rsidR="00F77A3D" w14:paraId="24B03DD5" w14:textId="77777777" w:rsidTr="00F77A3D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C4F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</w:p>
          <w:p w14:paraId="43CEA8E7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  <w:r w:rsidRPr="00F77A3D"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  <w:t>Leçon 2H</w:t>
            </w:r>
          </w:p>
          <w:p w14:paraId="6A327677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79730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</w:p>
          <w:p w14:paraId="316FCBC1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A3D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>O</w:t>
            </w:r>
            <w:r w:rsidRPr="00F77A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7A3D">
              <w:rPr>
                <w:rFonts w:ascii="Calibri" w:hAnsi="Calibri" w:cs="Calibri"/>
                <w:b/>
                <w:bCs/>
                <w:color w:val="004DBB"/>
                <w:sz w:val="20"/>
                <w:szCs w:val="20"/>
              </w:rPr>
              <w:t>O</w:t>
            </w:r>
            <w:proofErr w:type="spellEnd"/>
            <w:r w:rsidRPr="00F77A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7A3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O</w:t>
            </w:r>
            <w:proofErr w:type="spellEnd"/>
            <w:r w:rsidRPr="00F77A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7A3D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proofErr w:type="spellEnd"/>
            <w:r w:rsidRPr="00F77A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7A3D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</w:rPr>
              <w:t>O</w:t>
            </w:r>
            <w:proofErr w:type="spellEnd"/>
          </w:p>
          <w:p w14:paraId="28E8713F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852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</w:p>
          <w:p w14:paraId="4A424B35" w14:textId="0B49DDF1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  <w:r w:rsidRPr="00F77A3D"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  <w:t>150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0F30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</w:p>
          <w:p w14:paraId="3CEF8399" w14:textId="1C1852FC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  <w:r w:rsidRPr="00F77A3D"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  <w:t>+10€/pers/heure</w:t>
            </w:r>
          </w:p>
        </w:tc>
      </w:tr>
      <w:tr w:rsidR="00F77A3D" w14:paraId="52F80815" w14:textId="77777777" w:rsidTr="00F77A3D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DF6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</w:p>
          <w:p w14:paraId="0B8FE815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  <w:proofErr w:type="gramStart"/>
            <w:r w:rsidRPr="00F77A3D"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  <w:t>½</w:t>
            </w:r>
            <w:proofErr w:type="gramEnd"/>
            <w:r w:rsidRPr="00F77A3D"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  <w:t xml:space="preserve"> Journée (3H30)</w:t>
            </w:r>
          </w:p>
          <w:p w14:paraId="2AC72C92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5A6B2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</w:p>
          <w:p w14:paraId="11D8C359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A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77A3D">
              <w:rPr>
                <w:rFonts w:ascii="Calibri" w:hAnsi="Calibri" w:cs="Calibri"/>
                <w:b/>
                <w:bCs/>
                <w:color w:val="004DBB"/>
                <w:sz w:val="20"/>
                <w:szCs w:val="20"/>
              </w:rPr>
              <w:t>O</w:t>
            </w:r>
            <w:r w:rsidRPr="00F77A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7A3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O</w:t>
            </w:r>
            <w:proofErr w:type="spellEnd"/>
            <w:r w:rsidRPr="00F77A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F77A3D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</w:rPr>
              <w:t>O</w:t>
            </w:r>
            <w:proofErr w:type="spellEnd"/>
          </w:p>
          <w:p w14:paraId="43CAE827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EA32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</w:p>
          <w:p w14:paraId="547D6BAF" w14:textId="26C634C0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  <w:r w:rsidRPr="00F77A3D"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  <w:t>260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0B83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</w:p>
          <w:p w14:paraId="0C5B92DC" w14:textId="30B38B6A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  <w:r w:rsidRPr="00F77A3D"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  <w:t>+10€/pers/heure</w:t>
            </w:r>
          </w:p>
        </w:tc>
      </w:tr>
      <w:tr w:rsidR="00F77A3D" w14:paraId="548AEFAD" w14:textId="77777777" w:rsidTr="00F77A3D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320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</w:p>
          <w:p w14:paraId="09C7FFC5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  <w:r w:rsidRPr="00F77A3D"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  <w:t>Journée (7H)</w:t>
            </w:r>
          </w:p>
          <w:p w14:paraId="58ABE46F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7552F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</w:p>
          <w:p w14:paraId="783BC443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A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77A3D">
              <w:rPr>
                <w:rFonts w:ascii="Calibri" w:hAnsi="Calibri" w:cs="Calibri"/>
                <w:b/>
                <w:bCs/>
                <w:color w:val="004DBB"/>
                <w:sz w:val="20"/>
                <w:szCs w:val="20"/>
              </w:rPr>
              <w:t>O</w:t>
            </w:r>
            <w:r w:rsidRPr="00F77A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7A3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O</w:t>
            </w:r>
            <w:proofErr w:type="spellEnd"/>
            <w:r w:rsidRPr="00F77A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F77A3D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</w:rPr>
              <w:t>O</w:t>
            </w:r>
            <w:proofErr w:type="spellEnd"/>
          </w:p>
          <w:p w14:paraId="27E53687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A02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</w:p>
          <w:p w14:paraId="314604B6" w14:textId="68AAB25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  <w:r w:rsidRPr="00F77A3D"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  <w:t>420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869E" w14:textId="77777777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</w:p>
          <w:p w14:paraId="484C46B2" w14:textId="161E1961" w:rsidR="00F77A3D" w:rsidRPr="00F77A3D" w:rsidRDefault="00F77A3D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</w:pPr>
            <w:r w:rsidRPr="00F77A3D">
              <w:rPr>
                <w:rFonts w:ascii="Calibri" w:hAnsi="Calibri" w:cs="Calibri"/>
                <w:b/>
                <w:bCs/>
                <w:color w:val="76923C"/>
                <w:sz w:val="20"/>
                <w:szCs w:val="20"/>
              </w:rPr>
              <w:t>+15€/pers/jour</w:t>
            </w:r>
          </w:p>
        </w:tc>
      </w:tr>
    </w:tbl>
    <w:p w14:paraId="7119AF30" w14:textId="77777777" w:rsidR="00AE2076" w:rsidRDefault="00AE2076" w:rsidP="002043D7">
      <w:pPr>
        <w:rPr>
          <w:b/>
        </w:rPr>
      </w:pPr>
    </w:p>
    <w:p w14:paraId="0162C17F" w14:textId="77777777" w:rsidR="002043D7" w:rsidRPr="00311253" w:rsidRDefault="002043D7" w:rsidP="002043D7">
      <w:pPr>
        <w:rPr>
          <w:b/>
        </w:rPr>
      </w:pPr>
      <w:r w:rsidRPr="00311253">
        <w:rPr>
          <w:b/>
        </w:rPr>
        <w:t>Nom :</w:t>
      </w:r>
      <w:r w:rsidR="00283FDF">
        <w:rPr>
          <w:b/>
        </w:rPr>
        <w:tab/>
      </w:r>
      <w:r w:rsidR="00283FDF">
        <w:rPr>
          <w:b/>
        </w:rPr>
        <w:tab/>
      </w:r>
      <w:r w:rsidR="00283FDF">
        <w:rPr>
          <w:b/>
        </w:rPr>
        <w:tab/>
      </w:r>
      <w:r w:rsidR="00283FDF">
        <w:rPr>
          <w:b/>
        </w:rPr>
        <w:tab/>
      </w:r>
      <w:r w:rsidR="00283FDF">
        <w:rPr>
          <w:b/>
        </w:rPr>
        <w:tab/>
      </w:r>
      <w:r w:rsidR="00283FDF">
        <w:rPr>
          <w:b/>
        </w:rPr>
        <w:tab/>
      </w:r>
      <w:r w:rsidRPr="00311253">
        <w:rPr>
          <w:b/>
        </w:rPr>
        <w:t>Prénom :</w:t>
      </w:r>
    </w:p>
    <w:p w14:paraId="44A5DEC2" w14:textId="77777777" w:rsidR="002043D7" w:rsidRPr="00311253" w:rsidRDefault="002043D7" w:rsidP="002043D7">
      <w:pPr>
        <w:rPr>
          <w:b/>
        </w:rPr>
      </w:pPr>
      <w:r w:rsidRPr="00311253">
        <w:rPr>
          <w:b/>
        </w:rPr>
        <w:t>Adresse :</w:t>
      </w:r>
    </w:p>
    <w:p w14:paraId="2A5F861B" w14:textId="77777777" w:rsidR="002043D7" w:rsidRPr="00311253" w:rsidRDefault="002043D7" w:rsidP="002043D7">
      <w:pPr>
        <w:rPr>
          <w:b/>
        </w:rPr>
      </w:pPr>
      <w:r w:rsidRPr="00311253">
        <w:rPr>
          <w:b/>
        </w:rPr>
        <w:t>Téléphone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bile :</w:t>
      </w:r>
    </w:p>
    <w:p w14:paraId="2DA87FA5" w14:textId="77777777" w:rsidR="008507ED" w:rsidRPr="00311253" w:rsidRDefault="002043D7">
      <w:pPr>
        <w:rPr>
          <w:b/>
        </w:rPr>
      </w:pPr>
      <w:r w:rsidRPr="00311253">
        <w:rPr>
          <w:b/>
        </w:rPr>
        <w:t>E-mail :</w:t>
      </w:r>
      <w:r w:rsidR="007A4E77">
        <w:rPr>
          <w:b/>
        </w:rPr>
        <w:tab/>
      </w:r>
      <w:r w:rsidR="007A4E77">
        <w:rPr>
          <w:b/>
        </w:rPr>
        <w:tab/>
      </w:r>
      <w:r w:rsidR="007A4E77">
        <w:rPr>
          <w:b/>
        </w:rPr>
        <w:tab/>
      </w:r>
      <w:r w:rsidR="007A4E77">
        <w:rPr>
          <w:b/>
        </w:rPr>
        <w:tab/>
      </w:r>
      <w:r w:rsidR="007A4E77">
        <w:rPr>
          <w:b/>
        </w:rPr>
        <w:tab/>
      </w:r>
      <w:r w:rsidR="007A4E77">
        <w:rPr>
          <w:b/>
        </w:rPr>
        <w:tab/>
      </w:r>
      <w:r>
        <w:rPr>
          <w:b/>
        </w:rPr>
        <w:t>Age :</w:t>
      </w:r>
    </w:p>
    <w:p w14:paraId="34359B82" w14:textId="77777777" w:rsidR="00EA2109" w:rsidRDefault="006618B0">
      <w:r w:rsidRPr="00311253">
        <w:rPr>
          <w:b/>
        </w:rPr>
        <w:t>Envoyer à :</w:t>
      </w:r>
      <w:r w:rsidR="003572D1">
        <w:rPr>
          <w:b/>
        </w:rPr>
        <w:t xml:space="preserve"> </w:t>
      </w:r>
      <w:hyperlink r:id="rId7" w:history="1">
        <w:r w:rsidR="00D70FAA" w:rsidRPr="002B2176">
          <w:rPr>
            <w:rStyle w:val="Lienhypertexte"/>
            <w:b/>
          </w:rPr>
          <w:t>olive.rozier@gmail.com</w:t>
        </w:r>
      </w:hyperlink>
      <w:r w:rsidR="003572D1" w:rsidRPr="003572D1">
        <w:rPr>
          <w:b/>
        </w:rPr>
        <w:t xml:space="preserve"> </w:t>
      </w:r>
      <w:r w:rsidR="006F2076">
        <w:rPr>
          <w:b/>
        </w:rPr>
        <w:t>.</w:t>
      </w:r>
      <w:r w:rsidR="00D70FAA">
        <w:t xml:space="preserve"> </w:t>
      </w:r>
      <w:r w:rsidR="00AE2076">
        <w:t xml:space="preserve">    </w:t>
      </w:r>
    </w:p>
    <w:p w14:paraId="0D015421" w14:textId="073E81DD" w:rsidR="00F77A3D" w:rsidRPr="00664B24" w:rsidRDefault="00F77A3D" w:rsidP="00F77A3D">
      <w:pPr>
        <w:rPr>
          <w:bCs/>
        </w:rPr>
      </w:pPr>
      <w:r w:rsidRPr="00664B24">
        <w:rPr>
          <w:bCs/>
        </w:rPr>
        <w:t>Merci de joindre le règlement corresp</w:t>
      </w:r>
      <w:r>
        <w:rPr>
          <w:bCs/>
        </w:rPr>
        <w:t>ondant par virement ban</w:t>
      </w:r>
      <w:r w:rsidR="00A8215F">
        <w:rPr>
          <w:bCs/>
        </w:rPr>
        <w:t>c</w:t>
      </w:r>
      <w:r>
        <w:rPr>
          <w:bCs/>
        </w:rPr>
        <w:t xml:space="preserve">aire. Votre bon </w:t>
      </w:r>
      <w:r w:rsidRPr="00664B24">
        <w:rPr>
          <w:bCs/>
        </w:rPr>
        <w:t xml:space="preserve">vous sera envoyer par courrier ou e-mail après réception du </w:t>
      </w:r>
      <w:proofErr w:type="gramStart"/>
      <w:r w:rsidRPr="00664B24">
        <w:rPr>
          <w:bCs/>
        </w:rPr>
        <w:t>règlement .</w:t>
      </w:r>
      <w:proofErr w:type="gramEnd"/>
    </w:p>
    <w:p w14:paraId="07053B14" w14:textId="4C626318" w:rsidR="00F77A3D" w:rsidRDefault="00F77A3D" w:rsidP="00F77A3D">
      <w:pPr>
        <w:rPr>
          <w:b/>
        </w:rPr>
      </w:pPr>
      <w:r>
        <w:rPr>
          <w:b/>
        </w:rPr>
        <w:t>Notre IBAN</w:t>
      </w:r>
      <w:r w:rsidR="00990A2E">
        <w:rPr>
          <w:b/>
        </w:rPr>
        <w:t xml:space="preserve"> : </w:t>
      </w:r>
      <w:r>
        <w:rPr>
          <w:b/>
        </w:rPr>
        <w:t xml:space="preserve">FR76 </w:t>
      </w:r>
      <w:r w:rsidR="00990A2E">
        <w:rPr>
          <w:b/>
        </w:rPr>
        <w:t>1680 7000 2630 1963 4521 612</w:t>
      </w:r>
    </w:p>
    <w:p w14:paraId="295D46EE" w14:textId="64815332" w:rsidR="00F77A3D" w:rsidRDefault="00F77A3D" w:rsidP="00F77A3D">
      <w:r w:rsidRPr="00311253">
        <w:rPr>
          <w:b/>
        </w:rPr>
        <w:t>Envoyer à :</w:t>
      </w:r>
      <w:r>
        <w:rPr>
          <w:b/>
        </w:rPr>
        <w:t xml:space="preserve"> </w:t>
      </w:r>
      <w:proofErr w:type="spellStart"/>
      <w:proofErr w:type="gramStart"/>
      <w:r>
        <w:t>Airéole</w:t>
      </w:r>
      <w:proofErr w:type="spellEnd"/>
      <w:r>
        <w:t xml:space="preserve">  31</w:t>
      </w:r>
      <w:proofErr w:type="gramEnd"/>
      <w:r>
        <w:t xml:space="preserve"> chemin du </w:t>
      </w:r>
      <w:proofErr w:type="spellStart"/>
      <w:r>
        <w:t>laydevant</w:t>
      </w:r>
      <w:proofErr w:type="spellEnd"/>
      <w:r>
        <w:t xml:space="preserve"> 74110 Essert Romand     </w:t>
      </w:r>
    </w:p>
    <w:p w14:paraId="102815A6" w14:textId="77777777" w:rsidR="00AF6C06" w:rsidRDefault="00AF6C06" w:rsidP="00F77A3D"/>
    <w:p w14:paraId="079B9768" w14:textId="01B9EC9C" w:rsidR="006F2076" w:rsidRPr="00AE2076" w:rsidRDefault="006F2076"/>
    <w:sectPr w:rsidR="006F2076" w:rsidRPr="00AE2076" w:rsidSect="00D62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1EC6"/>
    <w:multiLevelType w:val="hybridMultilevel"/>
    <w:tmpl w:val="9EB2B5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0760"/>
    <w:multiLevelType w:val="hybridMultilevel"/>
    <w:tmpl w:val="34AE68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90813">
    <w:abstractNumId w:val="1"/>
  </w:num>
  <w:num w:numId="2" w16cid:durableId="1935045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FC"/>
    <w:rsid w:val="000657C1"/>
    <w:rsid w:val="00130370"/>
    <w:rsid w:val="00150566"/>
    <w:rsid w:val="002043D7"/>
    <w:rsid w:val="00283FDF"/>
    <w:rsid w:val="00311253"/>
    <w:rsid w:val="003572D1"/>
    <w:rsid w:val="003D6A6D"/>
    <w:rsid w:val="00413DEE"/>
    <w:rsid w:val="00464BAD"/>
    <w:rsid w:val="004B0045"/>
    <w:rsid w:val="00605159"/>
    <w:rsid w:val="006618B0"/>
    <w:rsid w:val="006F2076"/>
    <w:rsid w:val="00766EE1"/>
    <w:rsid w:val="007A4E77"/>
    <w:rsid w:val="008507ED"/>
    <w:rsid w:val="0096779D"/>
    <w:rsid w:val="00990A2E"/>
    <w:rsid w:val="009E6CD8"/>
    <w:rsid w:val="00A23634"/>
    <w:rsid w:val="00A44338"/>
    <w:rsid w:val="00A541A7"/>
    <w:rsid w:val="00A8215F"/>
    <w:rsid w:val="00AE2076"/>
    <w:rsid w:val="00AF6C06"/>
    <w:rsid w:val="00BE5DBE"/>
    <w:rsid w:val="00C81D12"/>
    <w:rsid w:val="00C95B63"/>
    <w:rsid w:val="00D62312"/>
    <w:rsid w:val="00D70FAA"/>
    <w:rsid w:val="00EA2109"/>
    <w:rsid w:val="00EB6970"/>
    <w:rsid w:val="00EF42FC"/>
    <w:rsid w:val="00F7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3EC3"/>
  <w15:docId w15:val="{109BE73A-8909-6D46-8708-EF2A04F3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3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572D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E5DB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076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AF6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ive.rozi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CD1AD-B426-4DDF-B8FF-1B166DDD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ier olivier</dc:creator>
  <cp:lastModifiedBy>olive.rozier@gmail.com</cp:lastModifiedBy>
  <cp:revision>3</cp:revision>
  <dcterms:created xsi:type="dcterms:W3CDTF">2022-12-23T17:51:00Z</dcterms:created>
  <dcterms:modified xsi:type="dcterms:W3CDTF">2022-12-23T18:21:00Z</dcterms:modified>
</cp:coreProperties>
</file>